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0A70ACE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по лабораторной работе №</w:t>
      </w:r>
      <w:r w:rsidR="004058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2092" w:rsidRPr="00CA2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8000D6" w14:textId="6A1511E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CA2092" w:rsidRPr="00CA2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нтерфейсо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4FACF7CB" w14:textId="1FD99EDD" w:rsidR="0047451B" w:rsidRPr="00CA2092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3 </w:t>
      </w:r>
      <w:proofErr w:type="spellStart"/>
      <w:r w:rsidR="00CA2092" w:rsidRPr="00CA2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Fi</w:t>
      </w:r>
      <w:proofErr w:type="spellEnd"/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1F955BF8" w14:textId="769CAD0C" w:rsidR="00F903F9" w:rsidRPr="00F903F9" w:rsidRDefault="008F3FA4" w:rsidP="00F90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7217" w:history="1">
            <w:r w:rsidR="00F903F9" w:rsidRPr="00F903F9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ВВЕДЕНИЕ</w:t>
            </w:r>
            <w:r w:rsidR="00F903F9"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3F9"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3F9"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17217 \h </w:instrText>
            </w:r>
            <w:r w:rsidR="00F903F9"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3F9"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03F9"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3F9"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5F51D" w14:textId="7B5E41BE" w:rsidR="00F903F9" w:rsidRPr="00F903F9" w:rsidRDefault="00F903F9" w:rsidP="00F90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317218" w:history="1">
            <w:r w:rsidRPr="00F903F9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ОСНОВНЫЕ ПРИНЦИПЫ РАБОТЫ ИНТЕРФЕЙСА WIFI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17218 \h </w:instrTex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1FF7" w14:textId="71815A13" w:rsidR="00F903F9" w:rsidRPr="00F903F9" w:rsidRDefault="00F903F9" w:rsidP="00F90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317219" w:history="1">
            <w:r w:rsidRPr="00F903F9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ПРИМЕНЕНИЕ ИНТЕРФЕЙСА WIFI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17219 \h </w:instrTex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C3D0C" w14:textId="4C590479" w:rsidR="00F903F9" w:rsidRPr="00F903F9" w:rsidRDefault="00F903F9" w:rsidP="00F90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317220" w:history="1">
            <w:r w:rsidRPr="00F903F9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ОСНОВНЫЕ ПРОБЛЕМЫ И РЕШЕНИЯ В РАБОТЕ ИНТЕРФЕЙСА WIFI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17220 \h </w:instrTex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EA192" w14:textId="0476E4D3" w:rsidR="00F903F9" w:rsidRPr="00F903F9" w:rsidRDefault="00F903F9" w:rsidP="00F90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317221" w:history="1">
            <w:r w:rsidRPr="00F903F9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 xml:space="preserve">БУДУЩЕЕ ИНТЕРФЕЙСА </w:t>
            </w:r>
            <w:r w:rsidRPr="00F903F9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  <w:lang w:val="en-US"/>
              </w:rPr>
              <w:t>WIFI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17221 \h </w:instrTex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917F5" w14:textId="25665DA6" w:rsidR="00F903F9" w:rsidRPr="00F903F9" w:rsidRDefault="00F903F9" w:rsidP="00F90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317222" w:history="1">
            <w:r w:rsidRPr="00F903F9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ЗАКЛЮЧЕНИЕ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17222 \h </w:instrTex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8FB81" w14:textId="394FCFC2" w:rsidR="00F903F9" w:rsidRPr="00F903F9" w:rsidRDefault="00F903F9" w:rsidP="00F903F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317223" w:history="1">
            <w:r w:rsidRPr="00F903F9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317223 \h </w:instrTex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90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4A256B1D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2DED9108" w14:textId="03C6BC8B" w:rsidR="001A12DC" w:rsidRDefault="003B680E" w:rsidP="001A12DC">
      <w:pPr>
        <w:pStyle w:val="1"/>
        <w:rPr>
          <w:rFonts w:eastAsia="MS Mincho"/>
        </w:rPr>
      </w:pPr>
      <w:bookmarkStart w:id="0" w:name="_Toc132317217"/>
      <w:r>
        <w:rPr>
          <w:rFonts w:eastAsia="MS Mincho"/>
        </w:rPr>
        <w:lastRenderedPageBreak/>
        <w:t>ВВЕДЕНИЕ</w:t>
      </w:r>
      <w:bookmarkEnd w:id="0"/>
    </w:p>
    <w:p w14:paraId="7CE49FE1" w14:textId="561C83E3" w:rsidR="007F2426" w:rsidRPr="007F2426" w:rsidRDefault="007F2426" w:rsidP="007F242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F2426">
        <w:rPr>
          <w:rFonts w:ascii="Times New Roman" w:eastAsia="MS Mincho" w:hAnsi="Times New Roman" w:cs="Times New Roman"/>
          <w:sz w:val="28"/>
          <w:szCs w:val="28"/>
        </w:rPr>
        <w:t xml:space="preserve">Интерфейс WiFi (Wireless </w:t>
      </w:r>
      <w:proofErr w:type="spellStart"/>
      <w:r w:rsidRPr="007F2426">
        <w:rPr>
          <w:rFonts w:ascii="Times New Roman" w:eastAsia="MS Mincho" w:hAnsi="Times New Roman" w:cs="Times New Roman"/>
          <w:sz w:val="28"/>
          <w:szCs w:val="28"/>
        </w:rPr>
        <w:t>Fidelity</w:t>
      </w:r>
      <w:proofErr w:type="spellEnd"/>
      <w:r w:rsidRPr="007F2426">
        <w:rPr>
          <w:rFonts w:ascii="Times New Roman" w:eastAsia="MS Mincho" w:hAnsi="Times New Roman" w:cs="Times New Roman"/>
          <w:sz w:val="28"/>
          <w:szCs w:val="28"/>
        </w:rPr>
        <w:t xml:space="preserve">) </w:t>
      </w:r>
      <w:r>
        <w:rPr>
          <w:rFonts w:ascii="Times New Roman" w:eastAsia="MS Mincho" w:hAnsi="Times New Roman" w:cs="Times New Roman"/>
          <w:sz w:val="28"/>
          <w:szCs w:val="28"/>
        </w:rPr>
        <w:t>–</w:t>
      </w:r>
      <w:r w:rsidRPr="007F2426">
        <w:rPr>
          <w:rFonts w:ascii="Times New Roman" w:eastAsia="MS Mincho" w:hAnsi="Times New Roman" w:cs="Times New Roman"/>
          <w:sz w:val="28"/>
          <w:szCs w:val="28"/>
        </w:rPr>
        <w:t xml:space="preserve"> это технология беспроводной связи, которая позволяет обмениваться данными между устройствами, используя радиоволновые частоты в диапазоне 2,4 и 5 ГГц. WiFi стал незаменимой технологией связи, обеспечивая доступ к Интернету и передачу данных в различных сферах деятельности.</w:t>
      </w:r>
    </w:p>
    <w:p w14:paraId="60AAEA2A" w14:textId="36847BAA" w:rsidR="007F2426" w:rsidRPr="007F2426" w:rsidRDefault="007F2426" w:rsidP="007F242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F2426">
        <w:rPr>
          <w:rFonts w:ascii="Times New Roman" w:eastAsia="MS Mincho" w:hAnsi="Times New Roman" w:cs="Times New Roman"/>
          <w:sz w:val="28"/>
          <w:szCs w:val="28"/>
        </w:rPr>
        <w:t xml:space="preserve">История развития и применения интерфейса WiFi насчитывает более 20 лет. Первые разработки были начаты в конце 1980-х годов, когда компания NCR Corporation разработала технологию беспроводной связи </w:t>
      </w:r>
      <w:proofErr w:type="spellStart"/>
      <w:r w:rsidRPr="007F2426">
        <w:rPr>
          <w:rFonts w:ascii="Times New Roman" w:eastAsia="MS Mincho" w:hAnsi="Times New Roman" w:cs="Times New Roman"/>
          <w:sz w:val="28"/>
          <w:szCs w:val="28"/>
        </w:rPr>
        <w:t>WaveLAN</w:t>
      </w:r>
      <w:proofErr w:type="spellEnd"/>
      <w:r w:rsidRPr="007F2426">
        <w:rPr>
          <w:rFonts w:ascii="Times New Roman" w:eastAsia="MS Mincho" w:hAnsi="Times New Roman" w:cs="Times New Roman"/>
          <w:sz w:val="28"/>
          <w:szCs w:val="28"/>
        </w:rPr>
        <w:t>, которая использовала частотный диапазон 900 МГц.</w:t>
      </w:r>
    </w:p>
    <w:p w14:paraId="7420541F" w14:textId="3ED96F02" w:rsidR="007F2426" w:rsidRPr="007F2426" w:rsidRDefault="007F2426" w:rsidP="007F242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F2426">
        <w:rPr>
          <w:rFonts w:ascii="Times New Roman" w:eastAsia="MS Mincho" w:hAnsi="Times New Roman" w:cs="Times New Roman"/>
          <w:sz w:val="28"/>
          <w:szCs w:val="28"/>
        </w:rPr>
        <w:t xml:space="preserve">Затем, в 1997 году, была создана организация под названием IEEE (Institute </w:t>
      </w:r>
      <w:proofErr w:type="spellStart"/>
      <w:r w:rsidRPr="007F2426">
        <w:rPr>
          <w:rFonts w:ascii="Times New Roman" w:eastAsia="MS Mincho" w:hAnsi="Times New Roman" w:cs="Times New Roman"/>
          <w:sz w:val="28"/>
          <w:szCs w:val="28"/>
        </w:rPr>
        <w:t>of</w:t>
      </w:r>
      <w:proofErr w:type="spellEnd"/>
      <w:r w:rsidRPr="007F242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F2426">
        <w:rPr>
          <w:rFonts w:ascii="Times New Roman" w:eastAsia="MS Mincho" w:hAnsi="Times New Roman" w:cs="Times New Roman"/>
          <w:sz w:val="28"/>
          <w:szCs w:val="28"/>
        </w:rPr>
        <w:t>Electrical</w:t>
      </w:r>
      <w:proofErr w:type="spellEnd"/>
      <w:r w:rsidRPr="007F242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7F2426">
        <w:rPr>
          <w:rFonts w:ascii="Times New Roman" w:eastAsia="MS Mincho" w:hAnsi="Times New Roman" w:cs="Times New Roman"/>
          <w:sz w:val="28"/>
          <w:szCs w:val="28"/>
        </w:rPr>
        <w:t>and</w:t>
      </w:r>
      <w:proofErr w:type="spellEnd"/>
      <w:r w:rsidRPr="007F2426">
        <w:rPr>
          <w:rFonts w:ascii="Times New Roman" w:eastAsia="MS Mincho" w:hAnsi="Times New Roman" w:cs="Times New Roman"/>
          <w:sz w:val="28"/>
          <w:szCs w:val="28"/>
        </w:rPr>
        <w:t xml:space="preserve"> Electronics </w:t>
      </w:r>
      <w:proofErr w:type="spellStart"/>
      <w:r w:rsidRPr="007F2426">
        <w:rPr>
          <w:rFonts w:ascii="Times New Roman" w:eastAsia="MS Mincho" w:hAnsi="Times New Roman" w:cs="Times New Roman"/>
          <w:sz w:val="28"/>
          <w:szCs w:val="28"/>
        </w:rPr>
        <w:t>Engineers</w:t>
      </w:r>
      <w:proofErr w:type="spellEnd"/>
      <w:r w:rsidRPr="007F2426">
        <w:rPr>
          <w:rFonts w:ascii="Times New Roman" w:eastAsia="MS Mincho" w:hAnsi="Times New Roman" w:cs="Times New Roman"/>
          <w:sz w:val="28"/>
          <w:szCs w:val="28"/>
        </w:rPr>
        <w:t>), которая стандартизировала технологию беспроводной связи под названием 802.11. Этот стандарт включал в себя первые версии WiFi с поддержкой скорости передачи данных до 2 Мбит/с.</w:t>
      </w:r>
    </w:p>
    <w:p w14:paraId="23B75311" w14:textId="17481C0E" w:rsidR="001A12DC" w:rsidRDefault="007F2426" w:rsidP="007F242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F2426">
        <w:rPr>
          <w:rFonts w:ascii="Times New Roman" w:eastAsia="MS Mincho" w:hAnsi="Times New Roman" w:cs="Times New Roman"/>
          <w:sz w:val="28"/>
          <w:szCs w:val="28"/>
        </w:rPr>
        <w:t>С тех пор технология WiFi была улучшена и расширена, появились новые версии стандарта, которые обеспечивают высокоскоростную передачу данных и большую дальность связи. Сегодня интерфейс WiFi широко применяется в мобильных устройствах, компьютерах, умных домах, транспорте, медицине и других областях деятельности.</w:t>
      </w:r>
    </w:p>
    <w:p w14:paraId="642E89E7" w14:textId="29507FC5" w:rsidR="003B680E" w:rsidRDefault="003B680E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10427D17" w14:textId="4EE4E412" w:rsidR="003B680E" w:rsidRDefault="00503C7C" w:rsidP="00503C7C">
      <w:pPr>
        <w:pStyle w:val="1"/>
        <w:rPr>
          <w:rFonts w:eastAsia="MS Mincho"/>
        </w:rPr>
      </w:pPr>
      <w:bookmarkStart w:id="1" w:name="_Toc132317218"/>
      <w:r w:rsidRPr="00503C7C">
        <w:rPr>
          <w:rFonts w:eastAsia="MS Mincho"/>
        </w:rPr>
        <w:lastRenderedPageBreak/>
        <w:t>ОСНОВНЫЕ ПРИНЦИПЫ РАБОТЫ ИНТЕРФЕЙСА WIFI</w:t>
      </w:r>
      <w:bookmarkEnd w:id="1"/>
    </w:p>
    <w:p w14:paraId="5FE8D87C" w14:textId="77777777" w:rsidR="00503C7C" w:rsidRPr="00503C7C" w:rsidRDefault="00503C7C" w:rsidP="00503C7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3C7C">
        <w:rPr>
          <w:rFonts w:ascii="Times New Roman" w:eastAsia="MS Mincho" w:hAnsi="Times New Roman" w:cs="Times New Roman"/>
          <w:sz w:val="28"/>
          <w:szCs w:val="28"/>
        </w:rPr>
        <w:t>Интерфейс WiFi основан на технологии беспроводной связи, которая позволяет передавать данные между устройствами, используя радиоволновые частоты в диапазоне 2,4 и 5 ГГц. Беспроводная связь реализуется путем передачи радиосигнала между передающим и принимающим устройствами. Радиосигнал передается с помощью антенн, которые обеспечивают прием и передачу данных.</w:t>
      </w:r>
    </w:p>
    <w:p w14:paraId="57C2E365" w14:textId="7F37C107" w:rsidR="00503C7C" w:rsidRPr="00503C7C" w:rsidRDefault="00503C7C" w:rsidP="00503C7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3C7C">
        <w:rPr>
          <w:rFonts w:ascii="Times New Roman" w:eastAsia="MS Mincho" w:hAnsi="Times New Roman" w:cs="Times New Roman"/>
          <w:sz w:val="28"/>
          <w:szCs w:val="28"/>
        </w:rPr>
        <w:t xml:space="preserve">Для обеспечения эффективной работы интерфейса WiFi используются различные стандарты, которые определяют частотный диапазон, скорость передачи данных и другие параметры. Стандарты WiFi разработаны организацией IEEE (Institute </w:t>
      </w:r>
      <w:proofErr w:type="spellStart"/>
      <w:r w:rsidRPr="00503C7C">
        <w:rPr>
          <w:rFonts w:ascii="Times New Roman" w:eastAsia="MS Mincho" w:hAnsi="Times New Roman" w:cs="Times New Roman"/>
          <w:sz w:val="28"/>
          <w:szCs w:val="28"/>
        </w:rPr>
        <w:t>of</w:t>
      </w:r>
      <w:proofErr w:type="spellEnd"/>
      <w:r w:rsidRPr="00503C7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03C7C">
        <w:rPr>
          <w:rFonts w:ascii="Times New Roman" w:eastAsia="MS Mincho" w:hAnsi="Times New Roman" w:cs="Times New Roman"/>
          <w:sz w:val="28"/>
          <w:szCs w:val="28"/>
        </w:rPr>
        <w:t>Electrical</w:t>
      </w:r>
      <w:proofErr w:type="spellEnd"/>
      <w:r w:rsidRPr="00503C7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503C7C">
        <w:rPr>
          <w:rFonts w:ascii="Times New Roman" w:eastAsia="MS Mincho" w:hAnsi="Times New Roman" w:cs="Times New Roman"/>
          <w:sz w:val="28"/>
          <w:szCs w:val="28"/>
        </w:rPr>
        <w:t>and</w:t>
      </w:r>
      <w:proofErr w:type="spellEnd"/>
      <w:r w:rsidRPr="00503C7C">
        <w:rPr>
          <w:rFonts w:ascii="Times New Roman" w:eastAsia="MS Mincho" w:hAnsi="Times New Roman" w:cs="Times New Roman"/>
          <w:sz w:val="28"/>
          <w:szCs w:val="28"/>
        </w:rPr>
        <w:t xml:space="preserve"> Electronics </w:t>
      </w:r>
      <w:proofErr w:type="spellStart"/>
      <w:r w:rsidRPr="00503C7C">
        <w:rPr>
          <w:rFonts w:ascii="Times New Roman" w:eastAsia="MS Mincho" w:hAnsi="Times New Roman" w:cs="Times New Roman"/>
          <w:sz w:val="28"/>
          <w:szCs w:val="28"/>
        </w:rPr>
        <w:t>Engineers</w:t>
      </w:r>
      <w:proofErr w:type="spellEnd"/>
      <w:r w:rsidRPr="00503C7C">
        <w:rPr>
          <w:rFonts w:ascii="Times New Roman" w:eastAsia="MS Mincho" w:hAnsi="Times New Roman" w:cs="Times New Roman"/>
          <w:sz w:val="28"/>
          <w:szCs w:val="28"/>
        </w:rPr>
        <w:t>) и включают в себя стандарты 802.11a, 802.11b, 802.11g, 802.11n, 802.11ac и 802.11ax. Каждый стандарт определяет свои параметры, включая частотный диапазон, ширину канала, скорость передачи данных и другие характеристики.</w:t>
      </w:r>
    </w:p>
    <w:p w14:paraId="4684E995" w14:textId="3353A4C5" w:rsidR="00503C7C" w:rsidRPr="00503C7C" w:rsidRDefault="00503C7C" w:rsidP="00503C7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3C7C">
        <w:rPr>
          <w:rFonts w:ascii="Times New Roman" w:eastAsia="MS Mincho" w:hAnsi="Times New Roman" w:cs="Times New Roman"/>
          <w:sz w:val="28"/>
          <w:szCs w:val="28"/>
        </w:rPr>
        <w:t>Одним из ключевых принципов работы интерфейса WiFi является спектральная эффективность. Для эффективной работы беспроводной сети необходимо максимально использовать доступный спектр частот, который ограничен законодательными нормами и другими факторами. Спектральная эффективность определяет, как эффективно используется доступный спектр частот, чтобы обеспечить высокую скорость передачи данных и надежность связи.</w:t>
      </w:r>
    </w:p>
    <w:p w14:paraId="22A0592D" w14:textId="7401C7A7" w:rsidR="00503C7C" w:rsidRDefault="00503C7C" w:rsidP="00503C7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03C7C">
        <w:rPr>
          <w:rFonts w:ascii="Times New Roman" w:eastAsia="MS Mincho" w:hAnsi="Times New Roman" w:cs="Times New Roman"/>
          <w:sz w:val="28"/>
          <w:szCs w:val="28"/>
        </w:rPr>
        <w:t>В целом, интерфейс WiFi основан на передаче радиосигнала между устройствами и использовании эффективных стандартов и методов для обеспечения высокоскоростной передачи данных и надежной связи.</w:t>
      </w:r>
    </w:p>
    <w:p w14:paraId="76BB3666" w14:textId="68E7E09A" w:rsidR="00503C7C" w:rsidRDefault="00503C7C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24DDAEEC" w14:textId="7E67BDBF" w:rsidR="00BC73A4" w:rsidRDefault="003211D0" w:rsidP="003211D0">
      <w:pPr>
        <w:pStyle w:val="1"/>
        <w:rPr>
          <w:rFonts w:eastAsia="MS Mincho"/>
        </w:rPr>
      </w:pPr>
      <w:bookmarkStart w:id="2" w:name="_Toc132317219"/>
      <w:r w:rsidRPr="003211D0">
        <w:rPr>
          <w:rFonts w:eastAsia="MS Mincho"/>
        </w:rPr>
        <w:lastRenderedPageBreak/>
        <w:t>ПРИМЕНЕНИЕ ИНТЕРФЕЙСА WIFI</w:t>
      </w:r>
      <w:bookmarkEnd w:id="2"/>
    </w:p>
    <w:p w14:paraId="2B0DBCDA" w14:textId="77777777" w:rsidR="003211D0" w:rsidRPr="003211D0" w:rsidRDefault="003211D0" w:rsidP="003211D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11D0">
        <w:rPr>
          <w:rFonts w:ascii="Times New Roman" w:eastAsia="MS Mincho" w:hAnsi="Times New Roman" w:cs="Times New Roman"/>
          <w:sz w:val="28"/>
          <w:szCs w:val="28"/>
        </w:rPr>
        <w:t>Интерфейс WiFi широко применяется в беспроводных сетях связи. Благодаря этому интерфейсу, возможна передача данных между различными устройствами в рамках одной локальной сети (LAN). Беспроводные сети позволяют подключать устройства к сети без использования проводов, что делает их более удобными и гибкими для использования.</w:t>
      </w:r>
    </w:p>
    <w:p w14:paraId="5AA20C2E" w14:textId="77777777" w:rsidR="003211D0" w:rsidRPr="003211D0" w:rsidRDefault="003211D0" w:rsidP="003211D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11D0">
        <w:rPr>
          <w:rFonts w:ascii="Times New Roman" w:eastAsia="MS Mincho" w:hAnsi="Times New Roman" w:cs="Times New Roman"/>
          <w:sz w:val="28"/>
          <w:szCs w:val="28"/>
        </w:rPr>
        <w:t>WiFi также широко применяется в мобильных устройствах, таких как смартфоны и планшеты, а также в компьютерах и других электронных устройствах. Благодаря этому интерфейсу, пользователи могут подключаться к беспроводным сетям и использовать интернет и другие ресурсы с высокой скоростью и надежностью.</w:t>
      </w:r>
    </w:p>
    <w:p w14:paraId="21A48D5C" w14:textId="77777777" w:rsidR="003211D0" w:rsidRPr="003211D0" w:rsidRDefault="003211D0" w:rsidP="003211D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11D0">
        <w:rPr>
          <w:rFonts w:ascii="Times New Roman" w:eastAsia="MS Mincho" w:hAnsi="Times New Roman" w:cs="Times New Roman"/>
          <w:sz w:val="28"/>
          <w:szCs w:val="28"/>
        </w:rPr>
        <w:t>WiFi также используется для управления устройствами "умного дома" и "умного города". Беспроводные технологии позволяют создавать сети, которые связывают различные устройства вместе и обеспечивают управление ими через интернет.</w:t>
      </w:r>
    </w:p>
    <w:p w14:paraId="3A27108F" w14:textId="0B95CF25" w:rsidR="003211D0" w:rsidRDefault="003211D0" w:rsidP="003211D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211D0">
        <w:rPr>
          <w:rFonts w:ascii="Times New Roman" w:eastAsia="MS Mincho" w:hAnsi="Times New Roman" w:cs="Times New Roman"/>
          <w:sz w:val="28"/>
          <w:szCs w:val="28"/>
        </w:rPr>
        <w:t>WiFi широко применяется в беспроводных сетях связи и мобильных устройствах, обеспечивая высокоскоростную передачу данных и надежную связь. Кроме того, WiFi используется в различных приложениях для управления устройствами "умного дома" и "умного города".</w:t>
      </w:r>
    </w:p>
    <w:p w14:paraId="6056A900" w14:textId="2E9F8E69" w:rsidR="00503C7C" w:rsidRDefault="00503C7C" w:rsidP="003211D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10B65931" w14:textId="275DECA3" w:rsidR="00BC73A4" w:rsidRDefault="004410D4" w:rsidP="004410D4">
      <w:pPr>
        <w:pStyle w:val="1"/>
        <w:rPr>
          <w:rFonts w:eastAsia="MS Mincho"/>
        </w:rPr>
      </w:pPr>
      <w:bookmarkStart w:id="3" w:name="_Toc132317220"/>
      <w:r w:rsidRPr="004410D4">
        <w:rPr>
          <w:rFonts w:eastAsia="MS Mincho"/>
        </w:rPr>
        <w:lastRenderedPageBreak/>
        <w:t>ОСНОВНЫЕ ПРОБЛЕМЫ И РЕШЕНИЯ В РАБОТЕ ИНТЕРФЕЙСА WIFI</w:t>
      </w:r>
      <w:bookmarkEnd w:id="3"/>
    </w:p>
    <w:p w14:paraId="6691297B" w14:textId="77777777" w:rsidR="004410D4" w:rsidRPr="004410D4" w:rsidRDefault="004410D4" w:rsidP="004410D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0D4">
        <w:rPr>
          <w:rFonts w:ascii="Times New Roman" w:eastAsia="MS Mincho" w:hAnsi="Times New Roman" w:cs="Times New Roman"/>
          <w:sz w:val="28"/>
          <w:szCs w:val="28"/>
        </w:rPr>
        <w:t>Одной из главных проблем в работе интерфейса WiFi является недостаточное расстояние передачи сигнала и проблемы соединения. Это может быть вызвано как техническими проблемами, так и внешними факторами, такими как наличие стен и препятствий между устройствами. Решение этой проблемы заключается в использовании мощных антенн и усилителей сигнала, а также в оптимизации расположения устройств в помещении.</w:t>
      </w:r>
    </w:p>
    <w:p w14:paraId="61EDF8F6" w14:textId="77777777" w:rsidR="004410D4" w:rsidRPr="004410D4" w:rsidRDefault="004410D4" w:rsidP="004410D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10D4">
        <w:rPr>
          <w:rFonts w:ascii="Times New Roman" w:eastAsia="MS Mincho" w:hAnsi="Times New Roman" w:cs="Times New Roman"/>
          <w:sz w:val="28"/>
          <w:szCs w:val="28"/>
        </w:rPr>
        <w:t>Другой важной проблемой является перегрузка сети, когда слишком много устройств используют одну и ту же точку доступа. Это может привести к снижению скорости передачи данных и неполадкам в работе сети. Решение этой проблемы заключается в использовании усовершенствованных роутеров, которые могут управлять большим количеством устройств, и в настройке сети для оптимальной производительности. Также можно использовать технологии, такие как балансировка нагрузки, чтобы распределять нагрузку на несколько точек доступа, чтобы обеспечить максимальную производительность и устойчивость сети.</w:t>
      </w:r>
    </w:p>
    <w:p w14:paraId="243B02D8" w14:textId="4623C98A" w:rsidR="004410D4" w:rsidRDefault="004410D4" w:rsidP="004410D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4410D4">
        <w:rPr>
          <w:rFonts w:ascii="Times New Roman" w:eastAsia="MS Mincho" w:hAnsi="Times New Roman" w:cs="Times New Roman"/>
          <w:sz w:val="28"/>
          <w:szCs w:val="28"/>
        </w:rPr>
        <w:t>роблемы с расстоянием передачи и перегрузка сети являются основными проблемами в работе интерфейса WiFi. Однако, с использованием правильного оборудования и оптимальной настройки сети, эти проблемы могут быть успешно решены.</w:t>
      </w:r>
    </w:p>
    <w:p w14:paraId="0D1FACCE" w14:textId="06E8D9BC" w:rsidR="00503C7C" w:rsidRDefault="00503C7C" w:rsidP="004410D4">
      <w:pPr>
        <w:spacing w:after="0" w:line="36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786F8255" w14:textId="74423620" w:rsidR="00503C7C" w:rsidRPr="005F25E8" w:rsidRDefault="005F25E8" w:rsidP="005F25E8">
      <w:pPr>
        <w:pStyle w:val="1"/>
        <w:rPr>
          <w:rFonts w:eastAsia="MS Mincho"/>
        </w:rPr>
      </w:pPr>
      <w:bookmarkStart w:id="4" w:name="_Toc132317221"/>
      <w:r w:rsidRPr="005F25E8">
        <w:rPr>
          <w:rFonts w:eastAsia="MS Mincho"/>
        </w:rPr>
        <w:lastRenderedPageBreak/>
        <w:t xml:space="preserve">БУДУЩЕЕ ИНТЕРФЕЙСА </w:t>
      </w:r>
      <w:r w:rsidRPr="005F25E8">
        <w:rPr>
          <w:rFonts w:eastAsia="MS Mincho"/>
          <w:lang w:val="en-US"/>
        </w:rPr>
        <w:t>WIFI</w:t>
      </w:r>
      <w:bookmarkEnd w:id="4"/>
    </w:p>
    <w:p w14:paraId="6D5B7378" w14:textId="77777777" w:rsidR="005F25E8" w:rsidRPr="005F25E8" w:rsidRDefault="005F25E8" w:rsidP="005F25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25E8">
        <w:rPr>
          <w:rFonts w:ascii="Times New Roman" w:eastAsia="MS Mincho" w:hAnsi="Times New Roman" w:cs="Times New Roman"/>
          <w:sz w:val="28"/>
          <w:szCs w:val="28"/>
        </w:rPr>
        <w:t>Технологии беспроводной связи продолжают развиваться и совершенствоваться, и WiFi не является исключением. Одной из ключевых тенденций в развитии технологии WiFi является увеличение скорости передачи данных и расширение диапазона частот для более эффективного использования радиочастотного спектра. Кроме того, разрабатываются новые стандарты и протоколы, такие как WiFi 6 и WiFi 6E, которые обеспечивают более высокую скорость передачи данных, улучшенную безопасность и совместимость с другими беспроводными технологиями.</w:t>
      </w:r>
    </w:p>
    <w:p w14:paraId="376E1F88" w14:textId="424CE1AB" w:rsidR="005F25E8" w:rsidRPr="005F25E8" w:rsidRDefault="005F25E8" w:rsidP="005F25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25E8">
        <w:rPr>
          <w:rFonts w:ascii="Times New Roman" w:eastAsia="MS Mincho" w:hAnsi="Times New Roman" w:cs="Times New Roman"/>
          <w:sz w:val="28"/>
          <w:szCs w:val="28"/>
        </w:rPr>
        <w:t>WiFi уже используется в различных устройствах, включая мобильные телефоны, компьютеры, планшеты и телевизоры. Однако, будущее применение WiFi может быть еще более разнообразным. Ожидается, что WiFi будет использоваться в "умных" домах, где все устройства будут подключены к одной сети, а также в различных индустриальных и медицинских приложениях. Также возможны новые формы беспроводной связи, такие как видимый свет и инфракрасная связь, которые могут работать в дополнение к WiFi.</w:t>
      </w:r>
    </w:p>
    <w:p w14:paraId="41FACEFE" w14:textId="1A0EBBF2" w:rsidR="005F25E8" w:rsidRPr="005F25E8" w:rsidRDefault="005F25E8" w:rsidP="005F25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5F25E8">
        <w:rPr>
          <w:rFonts w:ascii="Times New Roman" w:eastAsia="MS Mincho" w:hAnsi="Times New Roman" w:cs="Times New Roman"/>
          <w:sz w:val="28"/>
          <w:szCs w:val="28"/>
        </w:rPr>
        <w:t>удущее интерфейса WiFi выглядит светлым, с новыми технологиями и применениями, которые продолжат облегчать нашу жизнь и обеспечивать более быструю и удобную связь.</w:t>
      </w:r>
    </w:p>
    <w:p w14:paraId="37C64DC2" w14:textId="628C387A" w:rsidR="005F25E8" w:rsidRDefault="005F25E8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385F7E5B" w14:textId="24EABD5D" w:rsidR="005F25E8" w:rsidRDefault="005F25E8" w:rsidP="005F25E8">
      <w:pPr>
        <w:pStyle w:val="1"/>
        <w:rPr>
          <w:rFonts w:eastAsia="MS Mincho"/>
        </w:rPr>
      </w:pPr>
      <w:bookmarkStart w:id="5" w:name="_Toc132317222"/>
      <w:r>
        <w:rPr>
          <w:rFonts w:eastAsia="MS Mincho"/>
        </w:rPr>
        <w:lastRenderedPageBreak/>
        <w:t>ЗАКЛЮЧЕНИЕ</w:t>
      </w:r>
      <w:bookmarkEnd w:id="5"/>
    </w:p>
    <w:p w14:paraId="0BA1EE4F" w14:textId="77777777" w:rsidR="005F25E8" w:rsidRPr="005F25E8" w:rsidRDefault="005F25E8" w:rsidP="005F25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25E8">
        <w:rPr>
          <w:rFonts w:ascii="Times New Roman" w:eastAsia="MS Mincho" w:hAnsi="Times New Roman" w:cs="Times New Roman"/>
          <w:sz w:val="28"/>
          <w:szCs w:val="28"/>
        </w:rPr>
        <w:t>В заключении, можно отметить, что интерфейс WiFi является одним из наиболее распространенных и востребованных интерфейсов беспроводной связи в современном мире. Благодаря своей технологии, которая основывается на передаче данных в виде радиоволн, WiFi позволяет использовать высокоскоростной Интернет, обеспечивает беспроводную связь между различными устройствами и позволяет работать в местах, где проводная связь недоступна или неудобна.</w:t>
      </w:r>
    </w:p>
    <w:p w14:paraId="5A5BD89C" w14:textId="77777777" w:rsidR="005F25E8" w:rsidRPr="005F25E8" w:rsidRDefault="005F25E8" w:rsidP="005F25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25E8">
        <w:rPr>
          <w:rFonts w:ascii="Times New Roman" w:eastAsia="MS Mincho" w:hAnsi="Times New Roman" w:cs="Times New Roman"/>
          <w:sz w:val="28"/>
          <w:szCs w:val="28"/>
        </w:rPr>
        <w:t>Ключевые принципы работы интерфейса WiFi заключаются в использовании радиоволн для передачи данных, спектральной эффективности и соблюдении стандартов WiFi. Однако, существуют проблемы, связанные с расстоянием передачи и перегрузкой сети, которые требуют постоянного совершенствования технологии и разработки новых решений.</w:t>
      </w:r>
    </w:p>
    <w:p w14:paraId="439C192E" w14:textId="77777777" w:rsidR="005F25E8" w:rsidRPr="005F25E8" w:rsidRDefault="005F25E8" w:rsidP="005F25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25E8">
        <w:rPr>
          <w:rFonts w:ascii="Times New Roman" w:eastAsia="MS Mincho" w:hAnsi="Times New Roman" w:cs="Times New Roman"/>
          <w:sz w:val="28"/>
          <w:szCs w:val="28"/>
        </w:rPr>
        <w:t>В будущем, интерфейс WiFi будет продолжать развиваться вместе с технологией беспроводной связи, с более высокими скоростями передачи данных, улучшенными функциями и большим спектром применения в различных отраслях, таких как медицина, транспорт, промышленность и многое другое.</w:t>
      </w:r>
    </w:p>
    <w:p w14:paraId="353CA5D6" w14:textId="5AA078BB" w:rsidR="005F25E8" w:rsidRPr="005F25E8" w:rsidRDefault="005F25E8" w:rsidP="005F25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25E8">
        <w:rPr>
          <w:rFonts w:ascii="Times New Roman" w:eastAsia="MS Mincho" w:hAnsi="Times New Roman" w:cs="Times New Roman"/>
          <w:sz w:val="28"/>
          <w:szCs w:val="28"/>
        </w:rPr>
        <w:t>В целом, интерфейс WiFi является важным инструментом в нашей повседневной жизни, обеспечивающим беспроводную связь и комфортное использование электронных устройств. С его помощью мы можем обмениваться информацией, работать и наслаждаться различными видами контента в любом месте и в любое время.</w:t>
      </w:r>
    </w:p>
    <w:p w14:paraId="37C511CA" w14:textId="0DE19FAC" w:rsidR="000F2DA4" w:rsidRDefault="000F2DA4" w:rsidP="005F25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533B0F7" w:rsidR="000F2DA4" w:rsidRDefault="009905CD" w:rsidP="000F2DA4">
      <w:pPr>
        <w:pStyle w:val="1"/>
        <w:rPr>
          <w:rFonts w:eastAsia="MS Mincho"/>
        </w:rPr>
      </w:pPr>
      <w:bookmarkStart w:id="6" w:name="_Toc132317223"/>
      <w:r>
        <w:rPr>
          <w:rFonts w:eastAsia="MS Mincho"/>
        </w:rPr>
        <w:lastRenderedPageBreak/>
        <w:t>СПИСОК ЛИТЕРАТУРЫ</w:t>
      </w:r>
      <w:bookmarkEnd w:id="6"/>
    </w:p>
    <w:p w14:paraId="00A8196B" w14:textId="72D2F85A" w:rsidR="005F25E8" w:rsidRPr="005F25E8" w:rsidRDefault="005F25E8" w:rsidP="007B71B1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ловьев, В. И. Беспроводные </w:t>
      </w:r>
      <w:proofErr w:type="gram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и :</w:t>
      </w:r>
      <w:proofErr w:type="gram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е пособие / В. И. Соловьев, А. С. Шуваев. – </w:t>
      </w:r>
      <w:proofErr w:type="gram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М. :</w:t>
      </w:r>
      <w:proofErr w:type="gram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дательский центр «Академия», 2017. – 432 с.</w:t>
      </w:r>
    </w:p>
    <w:p w14:paraId="7EE8A93C" w14:textId="228E8D55" w:rsidR="005F25E8" w:rsidRPr="005F25E8" w:rsidRDefault="005F25E8" w:rsidP="007B71B1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"Wireless LAN Technology and its Applications in Libraries: A Review" /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ы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: R. Mani, R. K. Sharma, A. K. Bhatnagar // DESIDOC Journal of Library &amp; Information Technology. – 2008. –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28, № 3. –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39-51. </w:t>
      </w:r>
    </w:p>
    <w:p w14:paraId="3171BF14" w14:textId="4F8D3C3E" w:rsidR="005F25E8" w:rsidRPr="005F25E8" w:rsidRDefault="005F25E8" w:rsidP="007B71B1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йда, В. В. Технология беспроводной связи </w:t>
      </w:r>
      <w:proofErr w:type="spell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Wi</w:t>
      </w:r>
      <w:proofErr w:type="spell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Fi : учебное пособие / В. В. Байда. – </w:t>
      </w:r>
      <w:proofErr w:type="gram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М. :</w:t>
      </w:r>
      <w:proofErr w:type="gram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тернет-Университет Информационных Технологий, 2018. – 183 с. </w:t>
      </w:r>
    </w:p>
    <w:p w14:paraId="73BC41CC" w14:textId="27F1FF20" w:rsidR="005F25E8" w:rsidRPr="005F25E8" w:rsidRDefault="005F25E8" w:rsidP="007B71B1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"Spectral Efficiency of Wi-Fi Networks: An Overview" /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ы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: H. Yang, X. Gao, S. Zhang, X. Ge, L. Lu // IEEE Communications Surveys &amp; Tutorials. – 2018. –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20, № 3. –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 2056-2074.</w:t>
      </w:r>
    </w:p>
    <w:p w14:paraId="490C1CEA" w14:textId="518FA559" w:rsidR="005F25E8" w:rsidRPr="005F25E8" w:rsidRDefault="005F25E8" w:rsidP="007B71B1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Хуанг</w:t>
      </w:r>
      <w:proofErr w:type="spell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. Ц. Беспроводные технологии </w:t>
      </w:r>
      <w:proofErr w:type="gram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и :</w:t>
      </w:r>
      <w:proofErr w:type="gram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е пособие / М. Ц. </w:t>
      </w:r>
      <w:proofErr w:type="spell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Хуанг</w:t>
      </w:r>
      <w:proofErr w:type="spell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– </w:t>
      </w:r>
      <w:proofErr w:type="gram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М. :</w:t>
      </w:r>
      <w:proofErr w:type="gram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дательство </w:t>
      </w:r>
      <w:proofErr w:type="spellStart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Юрайт</w:t>
      </w:r>
      <w:proofErr w:type="spellEnd"/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17. – 264 с. </w:t>
      </w:r>
    </w:p>
    <w:p w14:paraId="07AC6C30" w14:textId="402B373E" w:rsidR="00D02DE6" w:rsidRPr="007B71B1" w:rsidRDefault="005F25E8" w:rsidP="007B71B1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я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"Improving Wi-Fi network performance: A review" /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ы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: S. M. Iqbal, M. Othman, M. F. B. </w:t>
      </w:r>
      <w:proofErr w:type="spellStart"/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harom</w:t>
      </w:r>
      <w:proofErr w:type="spellEnd"/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S. A. R. Abu-Bakar // Journal of Network and Computer Applications. – 2016. –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62. – </w:t>
      </w:r>
      <w:r w:rsidRPr="005F25E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F25E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. 1-26. </w:t>
      </w:r>
    </w:p>
    <w:sectPr w:rsidR="00D02DE6" w:rsidRPr="007B71B1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5808" w14:textId="77777777" w:rsidR="009C3CEF" w:rsidRDefault="009C3CEF" w:rsidP="0047451B">
      <w:pPr>
        <w:spacing w:after="0" w:line="240" w:lineRule="auto"/>
      </w:pPr>
      <w:r>
        <w:separator/>
      </w:r>
    </w:p>
  </w:endnote>
  <w:endnote w:type="continuationSeparator" w:id="0">
    <w:p w14:paraId="7250466C" w14:textId="77777777" w:rsidR="009C3CEF" w:rsidRDefault="009C3CEF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27BB" w14:textId="77777777" w:rsidR="009C3CEF" w:rsidRDefault="009C3CEF" w:rsidP="0047451B">
      <w:pPr>
        <w:spacing w:after="0" w:line="240" w:lineRule="auto"/>
      </w:pPr>
      <w:r>
        <w:separator/>
      </w:r>
    </w:p>
  </w:footnote>
  <w:footnote w:type="continuationSeparator" w:id="0">
    <w:p w14:paraId="085AFB56" w14:textId="77777777" w:rsidR="009C3CEF" w:rsidRDefault="009C3CEF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73B"/>
    <w:multiLevelType w:val="hybridMultilevel"/>
    <w:tmpl w:val="B39257E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C50CEC"/>
    <w:multiLevelType w:val="hybridMultilevel"/>
    <w:tmpl w:val="E2ECF4D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C8251F"/>
    <w:multiLevelType w:val="hybridMultilevel"/>
    <w:tmpl w:val="B4362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4E90"/>
    <w:multiLevelType w:val="hybridMultilevel"/>
    <w:tmpl w:val="5C42A3B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14B2"/>
    <w:rsid w:val="000E18AA"/>
    <w:rsid w:val="000E7E8C"/>
    <w:rsid w:val="000F2DA4"/>
    <w:rsid w:val="00114684"/>
    <w:rsid w:val="00126EA8"/>
    <w:rsid w:val="0017177B"/>
    <w:rsid w:val="001A12DC"/>
    <w:rsid w:val="001A28B5"/>
    <w:rsid w:val="001C7C52"/>
    <w:rsid w:val="00206357"/>
    <w:rsid w:val="002070C1"/>
    <w:rsid w:val="00221D0D"/>
    <w:rsid w:val="002364CF"/>
    <w:rsid w:val="002528B4"/>
    <w:rsid w:val="0026271B"/>
    <w:rsid w:val="002735B9"/>
    <w:rsid w:val="00282DC2"/>
    <w:rsid w:val="00290614"/>
    <w:rsid w:val="002A42C7"/>
    <w:rsid w:val="002A42CE"/>
    <w:rsid w:val="002D2A94"/>
    <w:rsid w:val="002E1775"/>
    <w:rsid w:val="002E4129"/>
    <w:rsid w:val="002E447C"/>
    <w:rsid w:val="002F1D9B"/>
    <w:rsid w:val="003211D0"/>
    <w:rsid w:val="0032327A"/>
    <w:rsid w:val="003545D1"/>
    <w:rsid w:val="00361757"/>
    <w:rsid w:val="003A3318"/>
    <w:rsid w:val="003B680E"/>
    <w:rsid w:val="003C7D31"/>
    <w:rsid w:val="003E72B3"/>
    <w:rsid w:val="003F1FA0"/>
    <w:rsid w:val="004058DC"/>
    <w:rsid w:val="004409DB"/>
    <w:rsid w:val="004410D4"/>
    <w:rsid w:val="0044248F"/>
    <w:rsid w:val="004466B4"/>
    <w:rsid w:val="0047451B"/>
    <w:rsid w:val="0048163B"/>
    <w:rsid w:val="004A2526"/>
    <w:rsid w:val="00503C7C"/>
    <w:rsid w:val="00536705"/>
    <w:rsid w:val="005B210E"/>
    <w:rsid w:val="005B461F"/>
    <w:rsid w:val="005D1046"/>
    <w:rsid w:val="005D2B6F"/>
    <w:rsid w:val="005D3389"/>
    <w:rsid w:val="005F25E8"/>
    <w:rsid w:val="005F36FE"/>
    <w:rsid w:val="005F3838"/>
    <w:rsid w:val="00617129"/>
    <w:rsid w:val="0062173D"/>
    <w:rsid w:val="00632834"/>
    <w:rsid w:val="0069657F"/>
    <w:rsid w:val="006A3592"/>
    <w:rsid w:val="006D7E4A"/>
    <w:rsid w:val="006E69A1"/>
    <w:rsid w:val="00704643"/>
    <w:rsid w:val="00722216"/>
    <w:rsid w:val="00783E73"/>
    <w:rsid w:val="0079148C"/>
    <w:rsid w:val="00796968"/>
    <w:rsid w:val="007B71B1"/>
    <w:rsid w:val="007C30D4"/>
    <w:rsid w:val="007D7988"/>
    <w:rsid w:val="007F2426"/>
    <w:rsid w:val="008202D7"/>
    <w:rsid w:val="008613F0"/>
    <w:rsid w:val="008733E1"/>
    <w:rsid w:val="008B7199"/>
    <w:rsid w:val="008C3F22"/>
    <w:rsid w:val="008C6887"/>
    <w:rsid w:val="008D182E"/>
    <w:rsid w:val="008E4630"/>
    <w:rsid w:val="008E62D7"/>
    <w:rsid w:val="008F3FA4"/>
    <w:rsid w:val="0090185B"/>
    <w:rsid w:val="00985612"/>
    <w:rsid w:val="009905CD"/>
    <w:rsid w:val="00992694"/>
    <w:rsid w:val="00995C5B"/>
    <w:rsid w:val="009A7290"/>
    <w:rsid w:val="009C3CEF"/>
    <w:rsid w:val="009D0B10"/>
    <w:rsid w:val="009E3D6B"/>
    <w:rsid w:val="009F61E5"/>
    <w:rsid w:val="00A15889"/>
    <w:rsid w:val="00A212D7"/>
    <w:rsid w:val="00A42A82"/>
    <w:rsid w:val="00A71BAB"/>
    <w:rsid w:val="00A76F3C"/>
    <w:rsid w:val="00A81B86"/>
    <w:rsid w:val="00A940A0"/>
    <w:rsid w:val="00A965F0"/>
    <w:rsid w:val="00AC256F"/>
    <w:rsid w:val="00B2625C"/>
    <w:rsid w:val="00B3159F"/>
    <w:rsid w:val="00B463D9"/>
    <w:rsid w:val="00B63FC6"/>
    <w:rsid w:val="00BB0B13"/>
    <w:rsid w:val="00BC73A4"/>
    <w:rsid w:val="00C15E58"/>
    <w:rsid w:val="00C51D27"/>
    <w:rsid w:val="00C54187"/>
    <w:rsid w:val="00C56AA3"/>
    <w:rsid w:val="00C614A7"/>
    <w:rsid w:val="00C824CA"/>
    <w:rsid w:val="00C96EE4"/>
    <w:rsid w:val="00CA2092"/>
    <w:rsid w:val="00CA6678"/>
    <w:rsid w:val="00CB6806"/>
    <w:rsid w:val="00CC0651"/>
    <w:rsid w:val="00CF657C"/>
    <w:rsid w:val="00D0051B"/>
    <w:rsid w:val="00D02DE6"/>
    <w:rsid w:val="00D37C6A"/>
    <w:rsid w:val="00D44B1E"/>
    <w:rsid w:val="00D91559"/>
    <w:rsid w:val="00D96890"/>
    <w:rsid w:val="00DA2AB7"/>
    <w:rsid w:val="00DB133F"/>
    <w:rsid w:val="00DD05A5"/>
    <w:rsid w:val="00E074A5"/>
    <w:rsid w:val="00E202C1"/>
    <w:rsid w:val="00E2452C"/>
    <w:rsid w:val="00EA346C"/>
    <w:rsid w:val="00EB5C0C"/>
    <w:rsid w:val="00EC08F4"/>
    <w:rsid w:val="00EF4FEF"/>
    <w:rsid w:val="00F00AA9"/>
    <w:rsid w:val="00F03ADC"/>
    <w:rsid w:val="00F077BD"/>
    <w:rsid w:val="00F14070"/>
    <w:rsid w:val="00F43E1C"/>
    <w:rsid w:val="00F67783"/>
    <w:rsid w:val="00F876A3"/>
    <w:rsid w:val="00F876B9"/>
    <w:rsid w:val="00F903F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32327A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A20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9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01</cp:revision>
  <cp:lastPrinted>2023-03-30T17:16:00Z</cp:lastPrinted>
  <dcterms:created xsi:type="dcterms:W3CDTF">2023-02-23T10:03:00Z</dcterms:created>
  <dcterms:modified xsi:type="dcterms:W3CDTF">2023-04-13T19:35:00Z</dcterms:modified>
</cp:coreProperties>
</file>